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CD42A91" w:rsidR="0031261D" w:rsidRPr="00466028" w:rsidRDefault="00AA34B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, 2030 - September 7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74C9041" w:rsidR="00466028" w:rsidRPr="00466028" w:rsidRDefault="00AA34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55BEAD2" w:rsidR="00500DEF" w:rsidRPr="00466028" w:rsidRDefault="00AA34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B89619F" w:rsidR="00466028" w:rsidRPr="00466028" w:rsidRDefault="00AA34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B8C5CF3" w:rsidR="00500DEF" w:rsidRPr="00466028" w:rsidRDefault="00AA34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C35E30A" w:rsidR="00466028" w:rsidRPr="00466028" w:rsidRDefault="00AA34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3C16610" w:rsidR="00500DEF" w:rsidRPr="00466028" w:rsidRDefault="00AA34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3C57701" w:rsidR="00466028" w:rsidRPr="00466028" w:rsidRDefault="00AA34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F7F6087" w:rsidR="00500DEF" w:rsidRPr="00466028" w:rsidRDefault="00AA34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9621992" w:rsidR="00466028" w:rsidRPr="00466028" w:rsidRDefault="00AA34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892BEF2" w:rsidR="00500DEF" w:rsidRPr="00466028" w:rsidRDefault="00AA34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9156F58" w:rsidR="00466028" w:rsidRPr="00466028" w:rsidRDefault="00AA34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FAEFEBD" w:rsidR="00500DEF" w:rsidRPr="00466028" w:rsidRDefault="00AA34B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AA48140" w:rsidR="00466028" w:rsidRPr="00466028" w:rsidRDefault="00AA34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861EFFD" w:rsidR="00500DEF" w:rsidRPr="00466028" w:rsidRDefault="00AA34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AA34B4" w:rsidRDefault="00AA34B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AA34B4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30 weekly calendar</dc:title>
  <dc:subject>Free weekly calendar template for  September 1 to September 7, 2030</dc:subject>
  <dc:creator>General Blue Corporation</dc:creator>
  <keywords>Week 36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